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5BE" w:rsidRPr="00247AAA" w:rsidRDefault="004457FA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02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</w:t>
      </w:r>
      <w:r w:rsidR="000F75BE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長期インターンシップ派遣</w:t>
      </w:r>
    </w:p>
    <w:p w:rsidR="000F75BE" w:rsidRPr="00247AAA" w:rsidRDefault="000F75BE" w:rsidP="000F75BE">
      <w:pPr>
        <w:snapToGrid w:val="0"/>
        <w:spacing w:line="200" w:lineRule="atLeast"/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eastAsia="zh-CN"/>
        </w:rPr>
        <w:t>応募申請書</w:t>
      </w:r>
    </w:p>
    <w:p w:rsidR="000F75BE" w:rsidRPr="00247AAA" w:rsidRDefault="000F75BE" w:rsidP="000F75BE">
      <w:pPr>
        <w:rPr>
          <w:rFonts w:ascii="ＭＳ Ｐゴシック" w:eastAsia="ＭＳ Ｐゴシック" w:hAnsi="ＭＳ Ｐゴシック" w:cs="ＭＳ Ｐゴシック"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Cs/>
          <w:sz w:val="24"/>
          <w:szCs w:val="24"/>
        </w:rPr>
        <w:t>履歴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134"/>
        <w:gridCol w:w="7"/>
        <w:gridCol w:w="560"/>
        <w:gridCol w:w="664"/>
        <w:gridCol w:w="314"/>
        <w:gridCol w:w="14"/>
        <w:gridCol w:w="1701"/>
        <w:gridCol w:w="567"/>
        <w:gridCol w:w="284"/>
        <w:gridCol w:w="1455"/>
        <w:gridCol w:w="246"/>
        <w:gridCol w:w="502"/>
        <w:gridCol w:w="1341"/>
      </w:tblGrid>
      <w:tr w:rsidR="00247AAA" w:rsidRPr="00247AAA" w:rsidTr="007620F9">
        <w:trPr>
          <w:trHeight w:val="789"/>
        </w:trPr>
        <w:tc>
          <w:tcPr>
            <w:tcW w:w="599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セイ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1701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ind w:right="8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メイ名</w:t>
            </w:r>
          </w:p>
        </w:tc>
        <w:tc>
          <w:tcPr>
            <w:tcW w:w="2029" w:type="dxa"/>
            <w:gridSpan w:val="3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属</w:t>
            </w:r>
          </w:p>
          <w:p w:rsidR="00FF473C" w:rsidRPr="00247AAA" w:rsidRDefault="00FF473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専攻</w:t>
            </w:r>
          </w:p>
        </w:tc>
        <w:tc>
          <w:tcPr>
            <w:tcW w:w="3544" w:type="dxa"/>
            <w:gridSpan w:val="4"/>
          </w:tcPr>
          <w:p w:rsidR="000F75BE" w:rsidRPr="00247AAA" w:rsidRDefault="000F75BE" w:rsidP="007620F9">
            <w:pPr>
              <w:ind w:left="1000" w:hangingChars="500" w:hanging="10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247AAA" w:rsidRPr="00247AAA" w:rsidTr="007620F9">
        <w:trPr>
          <w:trHeight w:val="393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3260" w:type="dxa"/>
            <w:gridSpan w:val="6"/>
          </w:tcPr>
          <w:p w:rsidR="000F75BE" w:rsidRPr="00247AAA" w:rsidRDefault="000F75BE" w:rsidP="007620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55" w:type="dxa"/>
          </w:tcPr>
          <w:p w:rsidR="000F75BE" w:rsidRPr="00247AAA" w:rsidRDefault="0062367A" w:rsidP="007620F9">
            <w:pPr>
              <w:widowControl/>
              <w:ind w:leftChars="100" w:left="21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z w:val="20"/>
                  <w:szCs w:val="20"/>
                </w:rPr>
                <w:id w:val="1394073564"/>
                <w:placeholder>
                  <w:docPart w:val="4A0CA1432F6648FC901BA467F1BBF172"/>
                </w:placeholder>
                <w:comboBox>
                  <w:listItem w:displayText="　" w:value="　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0F75BE" w:rsidRPr="00247AAA">
                  <w:rPr>
                    <w:rFonts w:ascii="ＭＳ Ｐゴシック" w:eastAsia="ＭＳ Ｐゴシック" w:hAnsi="ＭＳ Ｐゴシック" w:cs="ＭＳ Ｐゴシック" w:hint="eastAsia"/>
                    <w:sz w:val="20"/>
                    <w:szCs w:val="20"/>
                  </w:rPr>
                  <w:t>(選択)</w:t>
                </w:r>
              </w:sdtContent>
            </w:sdt>
          </w:p>
        </w:tc>
        <w:tc>
          <w:tcPr>
            <w:tcW w:w="748" w:type="dxa"/>
            <w:gridSpan w:val="2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341" w:type="dxa"/>
          </w:tcPr>
          <w:p w:rsidR="000F75BE" w:rsidRPr="00247AAA" w:rsidRDefault="000F75BE" w:rsidP="007620F9">
            <w:pPr>
              <w:ind w:left="900" w:hangingChars="500" w:hanging="9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247AAA" w:rsidRPr="00877886" w:rsidTr="007620F9">
        <w:trPr>
          <w:trHeight w:val="1289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7655" w:type="dxa"/>
            <w:gridSpan w:val="1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〒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</w:p>
          <w:p w:rsidR="00877886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電話番号：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(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)　　　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  <w:t>—</w:t>
            </w:r>
          </w:p>
          <w:p w:rsidR="000F75BE" w:rsidRPr="00974AA7" w:rsidRDefault="00877886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E</w:t>
            </w:r>
            <w:r w:rsidR="000F75BE"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-mail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：</w:t>
            </w:r>
          </w:p>
        </w:tc>
      </w:tr>
      <w:tr w:rsidR="00247AAA" w:rsidRPr="00247AAA" w:rsidTr="00F17AC0">
        <w:trPr>
          <w:trHeight w:val="194"/>
        </w:trPr>
        <w:tc>
          <w:tcPr>
            <w:tcW w:w="1733" w:type="dxa"/>
            <w:gridSpan w:val="2"/>
            <w:vMerge w:val="restart"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学歴・職歴</w:t>
            </w: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F17AC0" w:rsidRPr="00247AAA" w:rsidRDefault="00F17AC0" w:rsidP="007620F9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  <w:vertAlign w:val="superscript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※大学卒業以降について詳細に記載する。欄が足りない場合は追加する。</w:t>
            </w: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学　　　　歴）</w:t>
            </w:r>
          </w:p>
        </w:tc>
      </w:tr>
      <w:tr w:rsidR="00247AAA" w:rsidRPr="00247AAA" w:rsidTr="00CB71FE">
        <w:trPr>
          <w:trHeight w:val="33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　　　　　　学部　　　　　　　　学科卒業</w:t>
            </w:r>
          </w:p>
        </w:tc>
      </w:tr>
      <w:tr w:rsidR="00247AAA" w:rsidRPr="00247AAA" w:rsidTr="00CB71FE">
        <w:trPr>
          <w:trHeight w:val="409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01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ind w:firstLineChars="400" w:firstLine="8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>年　　月　　　　　　　大学大学院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</w:t>
            </w:r>
          </w:p>
        </w:tc>
      </w:tr>
      <w:tr w:rsidR="00247AAA" w:rsidRPr="00247AAA" w:rsidTr="00CB71FE">
        <w:trPr>
          <w:trHeight w:val="43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F17AC0" w:rsidRPr="00247AAA" w:rsidRDefault="00AD2395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7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877886">
            <w:pPr>
              <w:spacing w:before="159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年　　月　　博士学位取得(見込み)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(学位名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   　　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val="single"/>
              </w:rPr>
              <w:t xml:space="preserve">　　　)</w:t>
            </w:r>
          </w:p>
          <w:p w:rsidR="00F17AC0" w:rsidRPr="00247AAA" w:rsidRDefault="00F17AC0" w:rsidP="00F17A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F17AC0">
        <w:trPr>
          <w:trHeight w:val="7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before="100" w:before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職　　　　歴）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24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F17AC0">
        <w:trPr>
          <w:trHeight w:val="390"/>
        </w:trPr>
        <w:tc>
          <w:tcPr>
            <w:tcW w:w="1733" w:type="dxa"/>
            <w:gridSpan w:val="2"/>
            <w:vMerge/>
          </w:tcPr>
          <w:p w:rsidR="00F17AC0" w:rsidRPr="00247AAA" w:rsidRDefault="00F17AC0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7655" w:type="dxa"/>
            <w:gridSpan w:val="12"/>
          </w:tcPr>
          <w:p w:rsidR="00F17AC0" w:rsidRPr="00247AAA" w:rsidRDefault="00F17AC0" w:rsidP="00F17AC0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年　　月</w:t>
            </w:r>
          </w:p>
        </w:tc>
      </w:tr>
      <w:tr w:rsidR="00247AAA" w:rsidRPr="00247AAA" w:rsidTr="004C7B6C">
        <w:trPr>
          <w:trHeight w:val="474"/>
        </w:trPr>
        <w:tc>
          <w:tcPr>
            <w:tcW w:w="1733" w:type="dxa"/>
            <w:gridSpan w:val="2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言語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母国語</w:t>
            </w:r>
          </w:p>
          <w:p w:rsidR="000670ED" w:rsidRPr="00247AAA" w:rsidRDefault="004C7B6C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0670ED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本語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レベル）</w:t>
            </w:r>
          </w:p>
        </w:tc>
        <w:tc>
          <w:tcPr>
            <w:tcW w:w="2268" w:type="dxa"/>
            <w:gridSpan w:val="2"/>
          </w:tcPr>
          <w:p w:rsidR="000670ED" w:rsidRPr="00247AAA" w:rsidRDefault="004C7B6C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留学生の場合、日本語レベル（級）も記載</w:t>
            </w:r>
          </w:p>
        </w:tc>
        <w:tc>
          <w:tcPr>
            <w:tcW w:w="1985" w:type="dxa"/>
            <w:gridSpan w:val="3"/>
          </w:tcPr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日常会話が</w:t>
            </w:r>
          </w:p>
          <w:p w:rsidR="000F75BE" w:rsidRPr="00247AAA" w:rsidRDefault="000F75BE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可能な言語</w:t>
            </w:r>
          </w:p>
        </w:tc>
        <w:tc>
          <w:tcPr>
            <w:tcW w:w="1843" w:type="dxa"/>
            <w:gridSpan w:val="2"/>
          </w:tcPr>
          <w:p w:rsidR="000F75BE" w:rsidRPr="00247AAA" w:rsidRDefault="000F75BE" w:rsidP="00AD2395">
            <w:pPr>
              <w:spacing w:beforeLines="50" w:before="161"/>
              <w:rPr>
                <w:rFonts w:ascii="ＭＳ Ｐゴシック" w:eastAsia="ＭＳ Ｐゴシック" w:hAnsi="ＭＳ Ｐゴシック" w:cs="ＭＳ Ｐゴシック"/>
                <w:sz w:val="20"/>
                <w:szCs w:val="20"/>
                <w:highlight w:val="lightGray"/>
              </w:rPr>
            </w:pPr>
          </w:p>
        </w:tc>
      </w:tr>
      <w:tr w:rsidR="00247AAA" w:rsidRPr="00247AAA" w:rsidTr="004C7B6C">
        <w:trPr>
          <w:trHeight w:val="393"/>
        </w:trPr>
        <w:tc>
          <w:tcPr>
            <w:tcW w:w="1733" w:type="dxa"/>
            <w:gridSpan w:val="2"/>
            <w:vMerge w:val="restart"/>
          </w:tcPr>
          <w:p w:rsidR="000F75BE" w:rsidRPr="00247AAA" w:rsidRDefault="000F75BE" w:rsidP="007620F9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語学に関する資格・点数(英検，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TOEIC等)</w:t>
            </w: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留学生の場合，政府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派遣，国費，私費の別</w:t>
            </w:r>
          </w:p>
        </w:tc>
        <w:tc>
          <w:tcPr>
            <w:tcW w:w="1843" w:type="dxa"/>
            <w:gridSpan w:val="2"/>
            <w:vMerge w:val="restart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4C7B6C">
        <w:trPr>
          <w:trHeight w:val="413"/>
        </w:trPr>
        <w:tc>
          <w:tcPr>
            <w:tcW w:w="1733" w:type="dxa"/>
            <w:gridSpan w:val="2"/>
            <w:vMerge/>
          </w:tcPr>
          <w:p w:rsidR="000F75BE" w:rsidRPr="00247AAA" w:rsidRDefault="000F75BE" w:rsidP="007620F9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0F75BE" w:rsidRPr="00247AAA" w:rsidRDefault="000F75BE" w:rsidP="007620F9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年　</w:t>
            </w:r>
            <w:r w:rsidRPr="00247AAA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</w:t>
            </w: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2268" w:type="dxa"/>
            <w:gridSpan w:val="2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247AAA" w:rsidRPr="00247AAA" w:rsidTr="001F5B0F">
        <w:trPr>
          <w:trHeight w:val="771"/>
        </w:trPr>
        <w:tc>
          <w:tcPr>
            <w:tcW w:w="1733" w:type="dxa"/>
            <w:gridSpan w:val="2"/>
          </w:tcPr>
          <w:p w:rsidR="000670ED" w:rsidRPr="00247AAA" w:rsidRDefault="000670ED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使用可能なプログラム言語</w:t>
            </w:r>
            <w:r w:rsidR="00904B8E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・</w:t>
            </w:r>
            <w:r w:rsidR="001F5B0F"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ソフト等</w:t>
            </w:r>
          </w:p>
        </w:tc>
        <w:tc>
          <w:tcPr>
            <w:tcW w:w="7655" w:type="dxa"/>
            <w:gridSpan w:val="12"/>
          </w:tcPr>
          <w:p w:rsidR="000670ED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i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 xml:space="preserve">R, Python, C++, Fortran, STATA, SPSS, </w:t>
            </w:r>
            <w:proofErr w:type="spellStart"/>
            <w:r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Matlab</w:t>
            </w:r>
            <w:proofErr w:type="spellEnd"/>
            <w:r w:rsidR="00904B8E" w:rsidRPr="00247AAA">
              <w:rPr>
                <w:rFonts w:ascii="ＭＳ Ｐゴシック" w:eastAsia="ＭＳ Ｐゴシック" w:hAnsi="ＭＳ Ｐゴシック" w:cs="ＭＳ Ｐゴシック" w:hint="eastAsia"/>
                <w:i/>
                <w:sz w:val="18"/>
                <w:szCs w:val="18"/>
              </w:rPr>
              <w:t>など</w:t>
            </w:r>
          </w:p>
        </w:tc>
      </w:tr>
      <w:tr w:rsidR="00247AAA" w:rsidRPr="00247AAA" w:rsidTr="00F17AC0">
        <w:trPr>
          <w:trHeight w:val="691"/>
        </w:trPr>
        <w:tc>
          <w:tcPr>
            <w:tcW w:w="1733" w:type="dxa"/>
            <w:gridSpan w:val="2"/>
          </w:tcPr>
          <w:p w:rsidR="001F5B0F" w:rsidRPr="00247AAA" w:rsidRDefault="001F5B0F" w:rsidP="007620F9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現在受給している助成等の有無</w:t>
            </w:r>
          </w:p>
        </w:tc>
        <w:tc>
          <w:tcPr>
            <w:tcW w:w="1545" w:type="dxa"/>
            <w:gridSpan w:val="4"/>
            <w:vAlign w:val="center"/>
          </w:tcPr>
          <w:p w:rsidR="001F5B0F" w:rsidRPr="00247AAA" w:rsidRDefault="001F5B0F" w:rsidP="001F5B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6110" w:type="dxa"/>
            <w:gridSpan w:val="8"/>
          </w:tcPr>
          <w:p w:rsidR="001F5B0F" w:rsidRPr="00247AAA" w:rsidRDefault="001F5B0F" w:rsidP="007620F9">
            <w:pPr>
              <w:widowControl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具体的な助成等名（RA,TA,日本学術振興会特別研究員等）及び業務内容</w:t>
            </w:r>
          </w:p>
        </w:tc>
      </w:tr>
      <w:tr w:rsidR="00247AAA" w:rsidRPr="00247AAA" w:rsidTr="00AD2395">
        <w:trPr>
          <w:trHeight w:val="1168"/>
        </w:trPr>
        <w:tc>
          <w:tcPr>
            <w:tcW w:w="1740" w:type="dxa"/>
            <w:gridSpan w:val="3"/>
          </w:tcPr>
          <w:p w:rsidR="000F75BE" w:rsidRPr="00247AAA" w:rsidRDefault="000F75BE" w:rsidP="007620F9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企業等との共同研究の経験・実績</w:t>
            </w:r>
          </w:p>
        </w:tc>
        <w:tc>
          <w:tcPr>
            <w:tcW w:w="7648" w:type="dxa"/>
            <w:gridSpan w:val="11"/>
          </w:tcPr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相手先企業等と応募者が果たした役割(共同研究の経験がない場合は「なし」と記入すること)</w:t>
            </w: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0F75BE" w:rsidRPr="00247AAA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F75BE" w:rsidRPr="00086717" w:rsidTr="007620F9">
        <w:trPr>
          <w:trHeight w:val="977"/>
        </w:trPr>
        <w:tc>
          <w:tcPr>
            <w:tcW w:w="1740" w:type="dxa"/>
            <w:gridSpan w:val="3"/>
          </w:tcPr>
          <w:p w:rsidR="000F75BE" w:rsidRPr="00086717" w:rsidRDefault="000F75BE" w:rsidP="007620F9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</w:rPr>
              <w:t>インターンシップの経験</w:t>
            </w:r>
          </w:p>
        </w:tc>
        <w:tc>
          <w:tcPr>
            <w:tcW w:w="7648" w:type="dxa"/>
            <w:gridSpan w:val="11"/>
          </w:tcPr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受入先，期間，業務内容(インターンシップの経験がない場合は「なし」と記入すること)</w:t>
            </w: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widowControl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F75BE" w:rsidRPr="00086717" w:rsidRDefault="000F75BE" w:rsidP="000F75BE">
      <w:pPr>
        <w:rPr>
          <w:rFonts w:ascii="ＭＳ Ｐゴシック" w:eastAsia="ＭＳ Ｐゴシック" w:hAnsi="ＭＳ Ｐゴシック" w:cs="ＭＳ Ｐゴシック"/>
          <w:bCs/>
          <w:color w:val="000000" w:themeColor="text1"/>
          <w:sz w:val="24"/>
          <w:szCs w:val="24"/>
        </w:rPr>
      </w:pPr>
    </w:p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247AA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lastRenderedPageBreak/>
        <w:t>インターンシップ派遣希望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47AAA" w:rsidRPr="00247AAA" w:rsidTr="009A7DD1">
        <w:trPr>
          <w:trHeight w:val="725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派遣プログラム先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機関名・部門・場所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247AAA" w:rsidRPr="00247AAA" w:rsidTr="009A7DD1">
        <w:trPr>
          <w:trHeight w:val="69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希望するテーマ・分野</w:t>
            </w:r>
          </w:p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決まっている場合）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A7DD1" w:rsidRPr="00247AAA" w:rsidTr="009A7DD1">
        <w:trPr>
          <w:trHeight w:val="702"/>
        </w:trPr>
        <w:tc>
          <w:tcPr>
            <w:tcW w:w="2410" w:type="dxa"/>
            <w:vAlign w:val="center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47A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派遣を希望する時期・期間</w:t>
            </w:r>
          </w:p>
        </w:tc>
        <w:tc>
          <w:tcPr>
            <w:tcW w:w="7088" w:type="dxa"/>
          </w:tcPr>
          <w:p w:rsidR="009A7DD1" w:rsidRPr="00247AAA" w:rsidRDefault="009A7DD1" w:rsidP="009A7DD1">
            <w:pPr>
              <w:pStyle w:val="a3"/>
              <w:spacing w:line="260" w:lineRule="exact"/>
              <w:ind w:leftChars="0" w:left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:rsidR="009A7DD1" w:rsidRPr="00247AAA" w:rsidRDefault="009A7DD1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F7D3A" w:rsidRPr="00247AAA" w:rsidRDefault="007F7D3A" w:rsidP="009A7DD1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0F75BE" w:rsidP="009A7DD1">
      <w:pPr>
        <w:pStyle w:val="a3"/>
        <w:numPr>
          <w:ilvl w:val="0"/>
          <w:numId w:val="19"/>
        </w:numPr>
        <w:spacing w:line="260" w:lineRule="exact"/>
        <w:ind w:leftChars="0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インターンシップ派遣に対する抱負</w:t>
      </w:r>
      <w:r w:rsidR="006A4389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 </w:t>
      </w:r>
      <w:r w:rsidR="006A4389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22"/>
        </w:rPr>
        <w:t xml:space="preserve">　　　　　</w:t>
      </w:r>
      <w:r w:rsidR="007F49F5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r w:rsidR="00174D2F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　　　　</w:t>
      </w:r>
      <w:r w:rsidR="00750E62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</w:t>
      </w:r>
      <w:bookmarkStart w:id="0" w:name="_Hlk3977333"/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 xml:space="preserve">　※受入機関にて，審査に使用する場合がある。</w:t>
      </w:r>
      <w:bookmarkEnd w:id="0"/>
    </w:p>
    <w:p w:rsidR="000F75BE" w:rsidRPr="00247AAA" w:rsidRDefault="000F75BE" w:rsidP="000F75BE">
      <w:pPr>
        <w:spacing w:line="260" w:lineRule="exact"/>
        <w:ind w:leftChars="200" w:left="42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長期インターンシップの主旨を踏まえつつ，下記の</w:t>
      </w:r>
      <w:r w:rsidR="009A7DD1" w:rsidRPr="00247AAA">
        <w:rPr>
          <w:rFonts w:ascii="ＭＳ Ｐゴシック" w:eastAsia="ＭＳ Ｐゴシック" w:hAnsi="ＭＳ Ｐゴシック" w:cs="ＭＳ Ｐゴシック"/>
          <w:sz w:val="18"/>
          <w:szCs w:val="18"/>
        </w:rPr>
        <w:t>3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項目を中心に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1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000字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記述すること。</w:t>
      </w:r>
    </w:p>
    <w:p w:rsidR="006A4389" w:rsidRPr="00247AAA" w:rsidRDefault="006A4389" w:rsidP="006A4389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志望動機，</w:t>
      </w:r>
      <w:r w:rsidR="009A7DD1"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インターンシップ先を選んだ</w:t>
      </w: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>理由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派遣プログラム(インターンシップ)で身につけたい技術や知識について</w:t>
      </w:r>
    </w:p>
    <w:p w:rsidR="000F75BE" w:rsidRPr="00247AAA" w:rsidRDefault="000F75BE" w:rsidP="000F75BE">
      <w:pPr>
        <w:numPr>
          <w:ilvl w:val="0"/>
          <w:numId w:val="13"/>
        </w:numPr>
        <w:spacing w:line="260" w:lineRule="exact"/>
        <w:ind w:leftChars="300" w:left="105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インターンシップ後のキャリアパスについて</w:t>
      </w:r>
    </w:p>
    <w:p w:rsidR="006A4389" w:rsidRPr="00247AAA" w:rsidRDefault="000670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247AA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　　　　</w:t>
      </w: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BC6AED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A4389" w:rsidRPr="00247AAA" w:rsidRDefault="006A4389" w:rsidP="006A4389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BC6AED" w:rsidRPr="00247AAA" w:rsidRDefault="009A7DD1" w:rsidP="00BC6AED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bookmarkStart w:id="1" w:name="_Hlk3970631"/>
      <w:bookmarkStart w:id="2" w:name="_Hlk3970657"/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２．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これまでの研究概要　</w:t>
      </w:r>
      <w:r w:rsidR="00BC6AED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</w:t>
      </w:r>
      <w:r w:rsidR="00787764"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BC6AED" w:rsidRDefault="00BC6AED" w:rsidP="0058157D">
      <w:pPr>
        <w:spacing w:line="260" w:lineRule="exact"/>
        <w:ind w:leftChars="200" w:left="420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これまでの研究内容を中心に，その背景や目的，特色及び独創的な点(アピール・ポイント)，成果などについて，</w:t>
      </w:r>
      <w:r w:rsidRPr="00247AAA"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  <w:t>500字程度以内</w:t>
      </w:r>
      <w:r w:rsidRPr="00247AAA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で，専門外の人にも分かり易く簡潔に記述すること(図表を含めてもよい)。</w:t>
      </w:r>
    </w:p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Times New Roman"/>
          <w:sz w:val="18"/>
          <w:szCs w:val="18"/>
        </w:rPr>
      </w:pPr>
    </w:p>
    <w:bookmarkEnd w:id="1"/>
    <w:bookmarkEnd w:id="2"/>
    <w:p w:rsidR="0062367A" w:rsidRPr="00247AAA" w:rsidRDefault="0062367A" w:rsidP="0062367A">
      <w:pPr>
        <w:spacing w:line="260" w:lineRule="exac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３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．　</w:t>
      </w:r>
      <w:r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業績リスト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　　</w:t>
      </w:r>
      <w:r w:rsidRPr="00247AAA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 xml:space="preserve">　　　　</w:t>
      </w:r>
      <w:r w:rsidRPr="00247AAA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※受入機関にて，審査に使用する場合がある。</w:t>
      </w:r>
    </w:p>
    <w:p w:rsidR="0062367A" w:rsidRDefault="0062367A" w:rsidP="0062367A">
      <w:pPr>
        <w:spacing w:line="260" w:lineRule="exact"/>
        <w:ind w:firstLineChars="100" w:firstLine="18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自分が著者または発明者になっている論文・学会発表・知的財産のリストを提示してください。投稿中・準備中も可（その旨</w:t>
      </w:r>
    </w:p>
    <w:p w:rsidR="0062367A" w:rsidRDefault="0062367A" w:rsidP="0062367A">
      <w:pPr>
        <w:spacing w:line="260" w:lineRule="exact"/>
        <w:ind w:firstLineChars="200" w:firstLine="360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を記載）。</w:t>
      </w:r>
    </w:p>
    <w:p w:rsidR="0062367A" w:rsidRDefault="0062367A" w:rsidP="0062367A">
      <w:pPr>
        <w:spacing w:line="260" w:lineRule="exact"/>
        <w:rPr>
          <w:rFonts w:ascii="ＭＳ Ｐゴシック" w:eastAsia="ＭＳ Ｐゴシック" w:hAnsi="ＭＳ Ｐゴシック" w:cs="ＭＳ Ｐゴシック" w:hint="eastAsia"/>
          <w:sz w:val="18"/>
          <w:szCs w:val="18"/>
        </w:rPr>
      </w:pP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論文</w:t>
      </w:r>
    </w:p>
    <w:p w:rsidR="0062367A" w:rsidRPr="00E3109F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(1)著者名、“論文タイトル”、雑誌名、巻、号、ページ、出版年、査読の有無、</w:t>
      </w:r>
      <w:proofErr w:type="spellStart"/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doi</w:t>
      </w:r>
      <w:proofErr w:type="spellEnd"/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番号</w:t>
      </w: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学会発表</w:t>
      </w:r>
    </w:p>
    <w:p w:rsidR="0062367A" w:rsidRPr="00E3109F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（１）著者名、“演題”、学会名（主催者名を含む）、講演またはポスター番号、学会のあった場所、発表年月日、口頭かポスタ</w:t>
      </w:r>
      <w:bookmarkStart w:id="3" w:name="_GoBack"/>
      <w:bookmarkEnd w:id="3"/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ーか</w:t>
      </w: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知的財産</w:t>
      </w: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（１）特許・意匠などの区別、発明者名、発明の名称、出願人、出願日、出願番号または公開番号、登録（特許化）の有無</w:t>
      </w:r>
    </w:p>
    <w:p w:rsidR="0062367A" w:rsidRPr="0061267F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62367A" w:rsidRDefault="0062367A" w:rsidP="0062367A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  <w:br w:type="page"/>
      </w:r>
    </w:p>
    <w:p w:rsidR="000F75BE" w:rsidRPr="00086717" w:rsidRDefault="000F75BE" w:rsidP="000F75B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F75BE" w:rsidRPr="00086717" w:rsidTr="007620F9">
        <w:trPr>
          <w:trHeight w:val="11321"/>
        </w:trPr>
        <w:tc>
          <w:tcPr>
            <w:tcW w:w="9498" w:type="dxa"/>
          </w:tcPr>
          <w:p w:rsidR="000F75BE" w:rsidRPr="00086717" w:rsidRDefault="000F75BE" w:rsidP="007620F9">
            <w:pPr>
              <w:spacing w:line="360" w:lineRule="exact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Cs w:val="21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年　　　月　　　日</w:t>
            </w:r>
          </w:p>
          <w:p w:rsidR="000F75BE" w:rsidRPr="00086717" w:rsidRDefault="000F75BE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szCs w:val="21"/>
              </w:rPr>
            </w:pPr>
          </w:p>
          <w:p w:rsidR="000F75BE" w:rsidRPr="00247AAA" w:rsidRDefault="0099645D" w:rsidP="007620F9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Cs w:val="21"/>
              </w:rPr>
              <w:t>02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年度</w:t>
            </w:r>
            <w:r w:rsidR="000F75BE" w:rsidRPr="00247AAA">
              <w:rPr>
                <w:rFonts w:ascii="ＭＳ Ｐゴシック" w:eastAsia="ＭＳ Ｐゴシック" w:hAnsi="ＭＳ Ｐゴシック" w:cs="ＭＳ Ｐゴシック" w:hint="eastAsia"/>
                <w:b/>
                <w:bCs/>
                <w:szCs w:val="21"/>
              </w:rPr>
              <w:t>長期インターンシップ派遣応募者に関する推薦書</w:t>
            </w:r>
          </w:p>
          <w:p w:rsidR="000F75BE" w:rsidRPr="00247AAA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08671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イノベーション創出人材の実践的養成・活用プログラム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」の趣旨を理解し，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(応募者の氏名)</w:t>
            </w: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8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を，本取組の長期インターンシップ派遣の候補者として推薦します。</w:t>
            </w:r>
          </w:p>
          <w:p w:rsidR="000F75BE" w:rsidRPr="00086717" w:rsidRDefault="000F75BE" w:rsidP="007620F9">
            <w:pPr>
              <w:spacing w:line="280" w:lineRule="exact"/>
              <w:ind w:firstLineChars="100" w:firstLine="201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所属機関・専攻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職名　・　氏名　　　　　　　　　　　　　　　　　　　　　　　　　　　　㊞　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  <w:p w:rsidR="000F75BE" w:rsidRPr="00086717" w:rsidRDefault="000F75BE" w:rsidP="007620F9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 xml:space="preserve">　　　　　　　　　　　　　　　　　　　　　　　連絡先(電話　・　</w:t>
            </w:r>
            <w:r w:rsidRPr="0008671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e-mail</w:t>
            </w: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との関係</w:t>
            </w: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ind w:left="36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pStyle w:val="a3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の取組姿勢，研究の進捗状況，専門的知識・技量，その他能力(着想力・創造力，コミュニケーション能力，リーダーシップなど)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numPr>
                <w:ilvl w:val="0"/>
                <w:numId w:val="3"/>
              </w:num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  <w:r w:rsidRPr="0008671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0"/>
                <w:szCs w:val="20"/>
              </w:rPr>
              <w:t>応募者が長期インターンシップを経験することの意義について記入してください。</w:t>
            </w: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7620F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</w:pPr>
          </w:p>
          <w:p w:rsidR="000F75BE" w:rsidRPr="00086717" w:rsidRDefault="000F75BE" w:rsidP="00AD2395">
            <w:pPr>
              <w:spacing w:beforeLines="50" w:before="161" w:line="2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2367A" w:rsidRPr="00086717" w:rsidRDefault="0062367A" w:rsidP="0062367A">
      <w:pPr>
        <w:spacing w:line="260" w:lineRule="exact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※作成上の注意</w:t>
      </w:r>
    </w:p>
    <w:p w:rsidR="0062367A" w:rsidRPr="00086717" w:rsidRDefault="0062367A" w:rsidP="0062367A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  <w:r w:rsidRPr="0008671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sz w:val="18"/>
          <w:szCs w:val="18"/>
        </w:rPr>
        <w:t>推薦書は１ページ以内で作成し，厳封のうえ提出してください。</w:t>
      </w:r>
    </w:p>
    <w:p w:rsidR="002102E5" w:rsidRPr="0062367A" w:rsidRDefault="002102E5" w:rsidP="000F75BE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 w:themeColor="text1"/>
          <w:sz w:val="18"/>
          <w:szCs w:val="18"/>
        </w:rPr>
      </w:pPr>
    </w:p>
    <w:p w:rsidR="002942F5" w:rsidRPr="0062367A" w:rsidRDefault="002942F5" w:rsidP="000F75BE">
      <w:pPr>
        <w:rPr>
          <w:rFonts w:eastAsia="SimSun"/>
          <w:lang w:eastAsia="zh-CN"/>
        </w:rPr>
      </w:pPr>
    </w:p>
    <w:sectPr w:rsidR="002942F5" w:rsidRPr="0062367A" w:rsidSect="00AD2395">
      <w:footerReference w:type="default" r:id="rId8"/>
      <w:pgSz w:w="11906" w:h="16838" w:code="9"/>
      <w:pgMar w:top="1134" w:right="1021" w:bottom="851" w:left="1304" w:header="851" w:footer="680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90" w:rsidRDefault="00407090" w:rsidP="00987E8B">
      <w:r>
        <w:separator/>
      </w:r>
    </w:p>
  </w:endnote>
  <w:endnote w:type="continuationSeparator" w:id="0">
    <w:p w:rsidR="00407090" w:rsidRDefault="00407090" w:rsidP="009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088376"/>
      <w:docPartObj>
        <w:docPartGallery w:val="Page Numbers (Bottom of Page)"/>
        <w:docPartUnique/>
      </w:docPartObj>
    </w:sdtPr>
    <w:sdtEndPr/>
    <w:sdtContent>
      <w:p w:rsidR="00987E8B" w:rsidRDefault="00005E0E">
        <w:pPr>
          <w:pStyle w:val="ad"/>
          <w:jc w:val="center"/>
        </w:pPr>
        <w:r>
          <w:rPr>
            <w:rFonts w:hint="eastAsia"/>
          </w:rPr>
          <w:t>申請書</w:t>
        </w:r>
        <w:r w:rsidR="00987E8B">
          <w:fldChar w:fldCharType="begin"/>
        </w:r>
        <w:r w:rsidR="00987E8B">
          <w:instrText>PAGE   \* MERGEFORMAT</w:instrText>
        </w:r>
        <w:r w:rsidR="00987E8B">
          <w:fldChar w:fldCharType="separate"/>
        </w:r>
        <w:r w:rsidR="00974AA7" w:rsidRPr="00974AA7">
          <w:rPr>
            <w:noProof/>
            <w:lang w:val="ja-JP"/>
          </w:rPr>
          <w:t>1</w:t>
        </w:r>
        <w:r w:rsidR="00987E8B">
          <w:fldChar w:fldCharType="end"/>
        </w:r>
      </w:p>
    </w:sdtContent>
  </w:sdt>
  <w:p w:rsidR="00987E8B" w:rsidRDefault="00987E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90" w:rsidRDefault="00407090" w:rsidP="00987E8B">
      <w:r>
        <w:separator/>
      </w:r>
    </w:p>
  </w:footnote>
  <w:footnote w:type="continuationSeparator" w:id="0">
    <w:p w:rsidR="00407090" w:rsidRDefault="00407090" w:rsidP="009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350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34F54"/>
    <w:multiLevelType w:val="hybridMultilevel"/>
    <w:tmpl w:val="10BED06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66A5A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E81AA9"/>
    <w:multiLevelType w:val="hybridMultilevel"/>
    <w:tmpl w:val="E99A8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56841"/>
    <w:multiLevelType w:val="hybridMultilevel"/>
    <w:tmpl w:val="D6C840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6C256C5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41A"/>
    <w:multiLevelType w:val="hybridMultilevel"/>
    <w:tmpl w:val="0BD08332"/>
    <w:lvl w:ilvl="0" w:tplc="907210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B22D81"/>
    <w:multiLevelType w:val="hybridMultilevel"/>
    <w:tmpl w:val="CB0E6C70"/>
    <w:lvl w:ilvl="0" w:tplc="55D67772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D36B8"/>
    <w:multiLevelType w:val="hybridMultilevel"/>
    <w:tmpl w:val="2424D1AC"/>
    <w:lvl w:ilvl="0" w:tplc="8A44EB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9A7500"/>
    <w:multiLevelType w:val="hybridMultilevel"/>
    <w:tmpl w:val="92205B56"/>
    <w:lvl w:ilvl="0" w:tplc="1A069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A256A"/>
    <w:multiLevelType w:val="hybridMultilevel"/>
    <w:tmpl w:val="5262015E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B6AC9174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F61E63E6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375E5"/>
    <w:multiLevelType w:val="hybridMultilevel"/>
    <w:tmpl w:val="63260F68"/>
    <w:lvl w:ilvl="0" w:tplc="98129564">
      <w:start w:val="2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B13E2"/>
    <w:multiLevelType w:val="hybridMultilevel"/>
    <w:tmpl w:val="F3F4821E"/>
    <w:lvl w:ilvl="0" w:tplc="726632E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2C2C10C">
      <w:start w:val="2"/>
      <w:numFmt w:val="decimalFullWidth"/>
      <w:lvlText w:val="%3．"/>
      <w:lvlJc w:val="left"/>
      <w:pPr>
        <w:ind w:left="1200" w:hanging="360"/>
      </w:pPr>
      <w:rPr>
        <w:rFonts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E2C70"/>
    <w:multiLevelType w:val="hybridMultilevel"/>
    <w:tmpl w:val="911A3EAC"/>
    <w:lvl w:ilvl="0" w:tplc="73B0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45950"/>
    <w:multiLevelType w:val="hybridMultilevel"/>
    <w:tmpl w:val="91FA93E8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00AF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BE3DE6"/>
    <w:multiLevelType w:val="hybridMultilevel"/>
    <w:tmpl w:val="CD04913A"/>
    <w:lvl w:ilvl="0" w:tplc="F1E0E7E0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12A41"/>
    <w:multiLevelType w:val="hybridMultilevel"/>
    <w:tmpl w:val="8D789B46"/>
    <w:lvl w:ilvl="0" w:tplc="3C82AEA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BE"/>
    <w:rsid w:val="00005E0E"/>
    <w:rsid w:val="000670ED"/>
    <w:rsid w:val="000C432E"/>
    <w:rsid w:val="000F75BE"/>
    <w:rsid w:val="0012657A"/>
    <w:rsid w:val="0013525B"/>
    <w:rsid w:val="00174D2F"/>
    <w:rsid w:val="00186DEF"/>
    <w:rsid w:val="001F5B0F"/>
    <w:rsid w:val="0020731A"/>
    <w:rsid w:val="002102E5"/>
    <w:rsid w:val="00247AAA"/>
    <w:rsid w:val="0028341D"/>
    <w:rsid w:val="002942F5"/>
    <w:rsid w:val="00407090"/>
    <w:rsid w:val="004457FA"/>
    <w:rsid w:val="00461C4C"/>
    <w:rsid w:val="00476A26"/>
    <w:rsid w:val="004B7183"/>
    <w:rsid w:val="004C7B6C"/>
    <w:rsid w:val="004E4D8D"/>
    <w:rsid w:val="00543310"/>
    <w:rsid w:val="0058157D"/>
    <w:rsid w:val="005950ED"/>
    <w:rsid w:val="005C3801"/>
    <w:rsid w:val="005D0D7F"/>
    <w:rsid w:val="005D10C1"/>
    <w:rsid w:val="0062367A"/>
    <w:rsid w:val="0064425B"/>
    <w:rsid w:val="006721D9"/>
    <w:rsid w:val="006A4389"/>
    <w:rsid w:val="00750E62"/>
    <w:rsid w:val="00776F59"/>
    <w:rsid w:val="00787764"/>
    <w:rsid w:val="007F49F5"/>
    <w:rsid w:val="007F7D3A"/>
    <w:rsid w:val="00877886"/>
    <w:rsid w:val="008B2AB2"/>
    <w:rsid w:val="00903218"/>
    <w:rsid w:val="00904B8E"/>
    <w:rsid w:val="00974308"/>
    <w:rsid w:val="00974AA7"/>
    <w:rsid w:val="00987E8B"/>
    <w:rsid w:val="0099645D"/>
    <w:rsid w:val="009A7DD1"/>
    <w:rsid w:val="009C0AD5"/>
    <w:rsid w:val="00AD2395"/>
    <w:rsid w:val="00B46E97"/>
    <w:rsid w:val="00B75FE4"/>
    <w:rsid w:val="00B970B5"/>
    <w:rsid w:val="00BC6AED"/>
    <w:rsid w:val="00C35623"/>
    <w:rsid w:val="00C532C0"/>
    <w:rsid w:val="00C76987"/>
    <w:rsid w:val="00CB71FE"/>
    <w:rsid w:val="00DF748D"/>
    <w:rsid w:val="00E46764"/>
    <w:rsid w:val="00E80E71"/>
    <w:rsid w:val="00E816A9"/>
    <w:rsid w:val="00EE4F86"/>
    <w:rsid w:val="00F17AC0"/>
    <w:rsid w:val="00F44A27"/>
    <w:rsid w:val="00F64599"/>
    <w:rsid w:val="00F72B0B"/>
    <w:rsid w:val="00FB454B"/>
    <w:rsid w:val="00FC098C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32CE04"/>
  <w15:docId w15:val="{BA5B9A6F-0915-4094-ACCE-AF34A937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B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F75BE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0F75BE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0F75BE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8">
    <w:name w:val="Strong"/>
    <w:basedOn w:val="a0"/>
    <w:uiPriority w:val="22"/>
    <w:qFormat/>
    <w:rsid w:val="000F75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7E8B"/>
  </w:style>
  <w:style w:type="paragraph" w:styleId="ad">
    <w:name w:val="footer"/>
    <w:basedOn w:val="a"/>
    <w:link w:val="ae"/>
    <w:uiPriority w:val="99"/>
    <w:unhideWhenUsed/>
    <w:rsid w:val="00987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7E8B"/>
  </w:style>
  <w:style w:type="table" w:styleId="af">
    <w:name w:val="Table Grid"/>
    <w:basedOn w:val="a1"/>
    <w:uiPriority w:val="59"/>
    <w:unhideWhenUsed/>
    <w:rsid w:val="006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CA1432F6648FC901BA467F1BBF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18336-5779-4E0D-9366-CA7162951B41}"/>
      </w:docPartPr>
      <w:docPartBody>
        <w:p w:rsidR="00780791" w:rsidRDefault="00571031" w:rsidP="00571031">
          <w:pPr>
            <w:pStyle w:val="4A0CA1432F6648FC901BA467F1BBF172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31"/>
    <w:rsid w:val="00571031"/>
    <w:rsid w:val="00611231"/>
    <w:rsid w:val="00780791"/>
    <w:rsid w:val="00CD0266"/>
    <w:rsid w:val="00D73178"/>
    <w:rsid w:val="00E84297"/>
    <w:rsid w:val="00EA6603"/>
    <w:rsid w:val="00E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5AD430D95741809C1448035FC0EFD5">
    <w:name w:val="4C5AD430D95741809C1448035FC0EFD5"/>
    <w:rsid w:val="00571031"/>
    <w:pPr>
      <w:widowControl w:val="0"/>
      <w:jc w:val="both"/>
    </w:pPr>
  </w:style>
  <w:style w:type="paragraph" w:customStyle="1" w:styleId="7C0B23518907430E878F987F06C3DDDC">
    <w:name w:val="7C0B23518907430E878F987F06C3DDDC"/>
    <w:rsid w:val="00571031"/>
    <w:pPr>
      <w:widowControl w:val="0"/>
      <w:jc w:val="both"/>
    </w:pPr>
  </w:style>
  <w:style w:type="paragraph" w:customStyle="1" w:styleId="4A0CA1432F6648FC901BA467F1BBF172">
    <w:name w:val="4A0CA1432F6648FC901BA467F1BBF172"/>
    <w:rsid w:val="005710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1829-AD12-4722-90EA-1D8019B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kenpro01</cp:lastModifiedBy>
  <cp:revision>2</cp:revision>
  <cp:lastPrinted>2019-03-20T07:00:00Z</cp:lastPrinted>
  <dcterms:created xsi:type="dcterms:W3CDTF">2022-07-06T04:32:00Z</dcterms:created>
  <dcterms:modified xsi:type="dcterms:W3CDTF">2022-07-06T04:32:00Z</dcterms:modified>
</cp:coreProperties>
</file>